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 w:hint="eastAsia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  <w:proofErr w:type="spellEnd"/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윤정현</w:t>
            </w:r>
            <w:proofErr w:type="spellEnd"/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320C1C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320C1C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320C1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61F05B87" w:rsidR="00DA73D5" w:rsidRDefault="00320C1C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7A1B32">
          <w:rPr>
            <w:rStyle w:val="af0"/>
            <w:rFonts w:eastAsiaTheme="minorHAnsi"/>
            <w:noProof/>
          </w:rPr>
          <w:t>Dam Server – Dam Web Application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72575712" w:rsidR="004454C7" w:rsidRPr="004454C7" w:rsidRDefault="00320C1C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>.3.</w:t>
        </w:r>
        <w:r w:rsidR="007A1B32">
          <w:rPr>
            <w:rStyle w:val="af0"/>
            <w:rFonts w:eastAsiaTheme="minorHAnsi"/>
            <w:noProof/>
          </w:rPr>
          <w:t xml:space="preserve"> Dam Server – Dam Android Application </w:t>
        </w:r>
        <w:r w:rsidR="007A1B32">
          <w:rPr>
            <w:rStyle w:val="af0"/>
            <w:rFonts w:eastAsiaTheme="minorHAnsi" w:hint="eastAsia"/>
            <w:noProof/>
          </w:rPr>
          <w:t>간의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통신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2635F87B" w:rsidR="00DA73D5" w:rsidRDefault="00320C1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784461C4" w:rsidR="00DA73D5" w:rsidRDefault="00320C1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 xml:space="preserve">.2. </w:t>
        </w:r>
        <w:r w:rsidR="007A1B32">
          <w:rPr>
            <w:rStyle w:val="af0"/>
            <w:rFonts w:eastAsiaTheme="minorHAnsi"/>
            <w:noProof/>
            <w:lang w:val="fr-FR"/>
          </w:rPr>
          <w:t xml:space="preserve">Dam </w:t>
        </w:r>
        <w:r w:rsidR="007D7093">
          <w:rPr>
            <w:rStyle w:val="af0"/>
            <w:rFonts w:eastAsiaTheme="minorHAnsi"/>
            <w:noProof/>
            <w:lang w:val="fr-FR"/>
          </w:rPr>
          <w:t>Android</w:t>
        </w:r>
        <w:r w:rsidR="007A1B32">
          <w:rPr>
            <w:rStyle w:val="af0"/>
            <w:rFonts w:eastAsiaTheme="minorHAnsi"/>
            <w:noProof/>
            <w:lang w:val="fr-FR"/>
          </w:rPr>
          <w:t xml:space="preserve">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0A8F230D" w:rsidR="00DA73D5" w:rsidRDefault="00320C1C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f0"/>
            <w:rFonts w:eastAsiaTheme="minorHAnsi"/>
            <w:noProof/>
          </w:rPr>
          <w:t>2.4</w:t>
        </w:r>
        <w:r w:rsidR="007A1B32">
          <w:rPr>
            <w:rStyle w:val="af0"/>
            <w:rFonts w:eastAsiaTheme="minorHAnsi"/>
            <w:noProof/>
          </w:rPr>
          <w:t>.3. Dam Web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57F300A" w14:textId="23919033" w:rsidR="00E27E92" w:rsidRPr="00E27E92" w:rsidRDefault="00320C1C" w:rsidP="0038770D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8B7D2AE" w14:textId="0F3445B3" w:rsidR="00DA73D5" w:rsidRDefault="00320C1C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320C1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320C1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320C1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30A03B10" w:rsidR="00DA73D5" w:rsidRDefault="00320C1C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Web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2ED1EC16" w:rsidR="00417CF2" w:rsidRDefault="00320C1C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4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Android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80662F" w14:textId="0E8A3439" w:rsidR="00A83036" w:rsidRDefault="000B403A" w:rsidP="00E8069B">
      <w:pPr>
        <w:pStyle w:val="2"/>
        <w:rPr>
          <w:rFonts w:asciiTheme="minorHAnsi" w:eastAsiaTheme="minorHAnsi" w:hAnsiTheme="minorHAnsi" w:cs="Arial"/>
          <w:lang w:val="fr-FR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</w:p>
    <w:p w14:paraId="50BBA6C3" w14:textId="5C71A315" w:rsidR="00E8069B" w:rsidRPr="00DC2DBD" w:rsidRDefault="00E8069B" w:rsidP="008F4F40">
      <w:pPr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 xml:space="preserve">본 문서는 </w:t>
      </w:r>
      <w:proofErr w:type="spellStart"/>
      <w:r>
        <w:rPr>
          <w:rFonts w:asciiTheme="minorHAnsi" w:eastAsiaTheme="minorHAnsi" w:hAnsiTheme="minorHAnsi" w:cs="Arial" w:hint="eastAsia"/>
          <w:lang w:val="fr-FR"/>
        </w:rPr>
        <w:t>대덕소프트웨어마이스터고</w:t>
      </w:r>
      <w:proofErr w:type="spellEnd"/>
      <w:r>
        <w:rPr>
          <w:rFonts w:asciiTheme="minorHAnsi" w:eastAsiaTheme="minorHAnsi" w:hAnsiTheme="minorHAnsi" w:cs="Arial" w:hint="eastAsia"/>
          <w:lang w:val="fr-FR"/>
        </w:rPr>
        <w:t xml:space="preserve"> 졸업생/재학생 들을 위한 커뮤니티 어플리케이션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637D5554" w:rsidR="00E67609" w:rsidRPr="00DC2DBD" w:rsidRDefault="00E8069B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/>
          <w:color w:val="000000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4DC157F5" w:rsidR="00CD133A" w:rsidRPr="00DC2DBD" w:rsidRDefault="00E8069B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2893F413" w:rsidR="00851871" w:rsidRPr="00DC2DBD" w:rsidRDefault="00B77D90" w:rsidP="00CD133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02A58DED" w:rsidR="00851871" w:rsidRPr="00DC2DBD" w:rsidRDefault="00B77D90" w:rsidP="008D355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3950CB3" w:rsidR="006D6423" w:rsidRPr="00DC2DBD" w:rsidRDefault="00B77D90" w:rsidP="00AC6FD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7BA05B3D" w:rsidR="00851871" w:rsidRPr="00DC2DBD" w:rsidRDefault="00B77D90" w:rsidP="001E73C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D4017B" w:rsidRPr="00DC2DBD" w14:paraId="267ABD03" w14:textId="77777777" w:rsidTr="00B77D90">
        <w:trPr>
          <w:trHeight w:val="393"/>
        </w:trPr>
        <w:tc>
          <w:tcPr>
            <w:tcW w:w="2000" w:type="dxa"/>
            <w:vAlign w:val="center"/>
          </w:tcPr>
          <w:p w14:paraId="5441B1F9" w14:textId="4C5B3757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1432D4D6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2F3C8CEC" w:rsidR="00D4017B" w:rsidRPr="00DC2DBD" w:rsidRDefault="00B77D90" w:rsidP="00A332A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22F3CC8C" w:rsidR="00D4017B" w:rsidRPr="00DC2DBD" w:rsidRDefault="00B77D90" w:rsidP="00666CE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49FE5AE4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4D163EF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73C5863E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19AA36F2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493F9D0C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4C003C1B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 w:rsidR="00506054"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 w:rsidR="00506054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85DE8C9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3B551473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11017EBF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B77D90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에 적용할 구조 (Architecture)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B77D90" w:rsidRPr="00DC2DBD" w14:paraId="5329DFB5" w14:textId="77777777" w:rsidTr="00B77D90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5523E3D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6F2AAC88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B77D90" w:rsidRPr="00DC2DBD" w14:paraId="6D539F36" w14:textId="77777777" w:rsidTr="00B77D90">
        <w:tc>
          <w:tcPr>
            <w:tcW w:w="1898" w:type="dxa"/>
            <w:vAlign w:val="center"/>
          </w:tcPr>
          <w:p w14:paraId="0877F7CD" w14:textId="242CB329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D6A2D2A" w14:textId="7777777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B77D90" w:rsidRPr="00DC2DBD" w14:paraId="7CBCBA70" w14:textId="77777777" w:rsidTr="00B77D90">
        <w:tc>
          <w:tcPr>
            <w:tcW w:w="1898" w:type="dxa"/>
            <w:vAlign w:val="center"/>
          </w:tcPr>
          <w:p w14:paraId="3C0FDDAB" w14:textId="61E1FBC4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0420E34D" w14:textId="3735D60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B77D90" w:rsidRPr="00DC2DBD" w14:paraId="5A944A26" w14:textId="77777777" w:rsidTr="00B77D90">
        <w:tc>
          <w:tcPr>
            <w:tcW w:w="1898" w:type="dxa"/>
            <w:vAlign w:val="center"/>
          </w:tcPr>
          <w:p w14:paraId="6F49671A" w14:textId="3584802C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1B0E6D4" w14:textId="27608D4E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7ADA19E" w14:textId="77777777" w:rsidR="006331E4" w:rsidRDefault="006331E4" w:rsidP="00D63E44">
      <w:pPr>
        <w:rPr>
          <w:rFonts w:asciiTheme="minorHAnsi" w:eastAsiaTheme="minorHAnsi" w:hAnsiTheme="minorHAnsi"/>
        </w:rPr>
      </w:pPr>
    </w:p>
    <w:p w14:paraId="6438E266" w14:textId="77777777" w:rsidR="00B77D90" w:rsidRPr="00DC2DBD" w:rsidRDefault="00B77D90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11122457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50605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7C78917E" w:rsidR="00C26000" w:rsidRPr="00DC2DBD" w:rsidRDefault="00B77D90" w:rsidP="00B95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2FE9EB20" w:rsidR="00C2600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="00F46879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00BF9EF6" w:rsidR="00C83011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83011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83011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  <w:p w14:paraId="131A24AE" w14:textId="083689D0" w:rsidR="00286423" w:rsidRPr="00DC2DBD" w:rsidRDefault="00B77D90" w:rsidP="00E47623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전송된 명령을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48BE081D" w:rsidR="00C26000" w:rsidRPr="00DC2DBD" w:rsidRDefault="00B77D90" w:rsidP="00B77D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 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62EAEDF2" w14:textId="77777777" w:rsidR="00E47623" w:rsidRPr="00B77D90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시한다. </w:t>
            </w:r>
          </w:p>
          <w:p w14:paraId="1FB29AFA" w14:textId="05CA9EED" w:rsidR="00B77D9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748C96F4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4F5447C6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47B239E5" w:rsidR="00286423" w:rsidRPr="00DC2DBD" w:rsidRDefault="00506054" w:rsidP="00D73D58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proofErr w:type="spellStart"/>
            <w:r w:rsidR="0028642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통해 </w:t>
            </w:r>
            <w:r>
              <w:rPr>
                <w:rFonts w:asciiTheme="minorHAnsi" w:eastAsiaTheme="minorHAnsi" w:hAnsiTheme="minorHAnsi"/>
              </w:rPr>
              <w:t>Dam</w:t>
            </w:r>
            <w:r w:rsidR="00D034DF" w:rsidRPr="00DC2DBD">
              <w:rPr>
                <w:rFonts w:asciiTheme="minorHAnsi" w:eastAsiaTheme="minorHAnsi" w:hAnsiTheme="minorHAnsi"/>
              </w:rPr>
              <w:t xml:space="preserve"> Info</w:t>
            </w:r>
            <w:proofErr w:type="spellStart"/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d"/>
                <w:lang w:val="en-GB"/>
              </w:rPr>
              <w:commentReference w:id="14"/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d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2AE3866E" w:rsidR="00D46371" w:rsidRPr="00A81BC2" w:rsidRDefault="00D46371" w:rsidP="00D46371">
      <w:pPr>
        <w:pStyle w:val="3"/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7B3BE59B" w14:textId="1967DA89" w:rsidR="00D46371" w:rsidRPr="00DC2DBD" w:rsidRDefault="00506054" w:rsidP="0050605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D46371"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="00D46371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="00D46371" w:rsidRPr="00DC2DBD">
        <w:rPr>
          <w:rFonts w:asciiTheme="minorHAnsi" w:eastAsiaTheme="minorHAnsi" w:hAnsiTheme="minorHAnsi" w:hint="eastAsia"/>
        </w:rPr>
        <w:t>을 통하여 데이터를 주고받는다.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55D9AA77" w:rsidR="00D46371" w:rsidRDefault="00506054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0782240F" w14:textId="77777777" w:rsidR="00506054" w:rsidRDefault="00506054" w:rsidP="00506054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18"/>
        </w:rPr>
      </w:pP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2CF3295" w14:textId="65E539E5" w:rsidR="00506054" w:rsidRPr="00DC2DBD" w:rsidRDefault="003A31D1" w:rsidP="0050605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="00506054">
        <w:rPr>
          <w:rFonts w:asciiTheme="minorHAnsi" w:eastAsiaTheme="minorHAnsi" w:hAnsiTheme="minorHAnsi"/>
        </w:rPr>
        <w:t>Dam Client(Dam Android Application</w:t>
      </w:r>
      <w:r w:rsidR="00506054">
        <w:rPr>
          <w:rFonts w:asciiTheme="minorHAnsi" w:eastAsiaTheme="minorHAnsi" w:hAnsiTheme="minorHAnsi"/>
          <w:b/>
        </w:rPr>
        <w:t xml:space="preserve">) </w:t>
      </w:r>
      <w:r w:rsidR="00506054">
        <w:rPr>
          <w:rFonts w:asciiTheme="minorHAnsi" w:eastAsiaTheme="minorHAnsi" w:hAnsiTheme="minorHAnsi" w:hint="eastAsia"/>
          <w:b/>
        </w:rPr>
        <w:t>HTTP통신</w:t>
      </w:r>
      <w:r w:rsidR="00506054" w:rsidRPr="00DC2DBD">
        <w:rPr>
          <w:rFonts w:asciiTheme="minorHAnsi" w:eastAsiaTheme="minorHAnsi" w:hAnsiTheme="minorHAnsi" w:hint="eastAsia"/>
        </w:rPr>
        <w:t>을 통하여 데이터를 주고받는다.</w:t>
      </w:r>
      <w:r w:rsidR="00506054" w:rsidRPr="00DC2DBD">
        <w:rPr>
          <w:rFonts w:asciiTheme="minorHAnsi" w:eastAsiaTheme="minorHAnsi" w:hAnsiTheme="minorHAnsi"/>
        </w:rPr>
        <w:t xml:space="preserve"> </w:t>
      </w:r>
      <w:r w:rsidR="00506054">
        <w:rPr>
          <w:rFonts w:asciiTheme="minorHAnsi" w:eastAsiaTheme="minorHAnsi" w:hAnsiTheme="minorHAnsi"/>
        </w:rPr>
        <w:t xml:space="preserve">HTTP </w:t>
      </w:r>
      <w:r w:rsidR="00506054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1EBC0512" w14:textId="0502FD4D" w:rsidR="00506054" w:rsidRPr="00E8069B" w:rsidRDefault="00506054" w:rsidP="00E8069B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0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0"/>
    </w:p>
    <w:p w14:paraId="271C777D" w14:textId="6B9A23B6" w:rsidR="009E303F" w:rsidRPr="00DC2DBD" w:rsidRDefault="00E8069B" w:rsidP="009E303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Dam Client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220B172D" w:rsidR="009E303F" w:rsidRPr="00DC2DBD" w:rsidRDefault="002913E6" w:rsidP="009E303F">
      <w:pPr>
        <w:pStyle w:val="3"/>
        <w:rPr>
          <w:rFonts w:asciiTheme="minorHAnsi" w:eastAsiaTheme="minorHAnsi" w:hAnsiTheme="minorHAnsi"/>
        </w:rPr>
      </w:pPr>
      <w:bookmarkStart w:id="21" w:name="_Toc476669829"/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m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1"/>
    </w:p>
    <w:p w14:paraId="5C58C249" w14:textId="5C22D9CD" w:rsidR="009E303F" w:rsidRPr="00DC2DBD" w:rsidRDefault="002913E6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proofErr w:type="spellStart"/>
      <w:r w:rsidR="009E303F" w:rsidRPr="00DC2DBD">
        <w:rPr>
          <w:rFonts w:asciiTheme="minorHAnsi" w:eastAsiaTheme="minorHAnsi" w:hAnsiTheme="minorHAnsi" w:hint="eastAsia"/>
        </w:rPr>
        <w:t>와의</w:t>
      </w:r>
      <w:proofErr w:type="spellEnd"/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45224CA" w:rsidR="00606709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proofErr w:type="spellStart"/>
      <w:r w:rsidR="009E303F" w:rsidRPr="00DC2DBD">
        <w:rPr>
          <w:rFonts w:asciiTheme="minorHAnsi" w:eastAsiaTheme="minorHAnsi" w:hAnsiTheme="minorHAnsi" w:hint="eastAsia"/>
          <w:b/>
        </w:rPr>
        <w:t>웹페이지</w:t>
      </w:r>
      <w:proofErr w:type="spellEnd"/>
      <w:r>
        <w:rPr>
          <w:rFonts w:asciiTheme="minorHAnsi" w:eastAsiaTheme="minorHAnsi" w:hAnsiTheme="minorHAnsi"/>
          <w:b/>
          <w:lang w:val="en-US"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="009E303F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9E303F" w:rsidRPr="00DC2DBD">
        <w:rPr>
          <w:rFonts w:asciiTheme="minorHAnsi" w:eastAsiaTheme="minorHAnsi" w:hAnsiTheme="minorHAnsi" w:hint="eastAsia"/>
          <w:b/>
        </w:rPr>
        <w:t xml:space="preserve">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120A1976" w:rsidR="0085556A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lang w:val="en-US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="00D034DF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 xml:space="preserve">, Dam </w:t>
      </w:r>
      <w:proofErr w:type="spellStart"/>
      <w:r>
        <w:rPr>
          <w:rFonts w:asciiTheme="minorHAnsi" w:eastAsiaTheme="minorHAnsi" w:hAnsiTheme="minorHAnsi"/>
        </w:rPr>
        <w:t>Andorid</w:t>
      </w:r>
      <w:proofErr w:type="spellEnd"/>
      <w:r>
        <w:rPr>
          <w:rFonts w:asciiTheme="minorHAnsi" w:eastAsiaTheme="minorHAnsi" w:hAnsiTheme="minorHAnsi"/>
        </w:rPr>
        <w:t xml:space="preserve">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="00F46879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3EF2470B" w:rsidR="00606709" w:rsidRPr="00DC2DBD" w:rsidRDefault="002913E6">
      <w:pPr>
        <w:pStyle w:val="3"/>
        <w:rPr>
          <w:rFonts w:asciiTheme="minorHAnsi" w:eastAsiaTheme="minorHAnsi" w:hAnsiTheme="minorHAnsi"/>
          <w:lang w:val="fr-FR"/>
        </w:rPr>
      </w:pPr>
      <w:bookmarkStart w:id="22" w:name="_Toc476669830"/>
      <w:r>
        <w:rPr>
          <w:rFonts w:asciiTheme="minorHAnsi" w:eastAsiaTheme="minorHAnsi" w:hAnsiTheme="minorHAnsi" w:hint="eastAsia"/>
          <w:lang w:val="fr-FR"/>
        </w:rPr>
        <w:t>Dam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</w:t>
      </w:r>
      <w:bookmarkEnd w:id="22"/>
      <w:r>
        <w:rPr>
          <w:rFonts w:asciiTheme="minorHAnsi" w:eastAsiaTheme="minorHAnsi" w:hAnsiTheme="minorHAnsi" w:hint="eastAsia"/>
          <w:lang w:val="fr-FR"/>
        </w:rPr>
        <w:t>Client</w:t>
      </w:r>
    </w:p>
    <w:p w14:paraId="45ED60CB" w14:textId="26F4A86E" w:rsidR="00751701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="0084474D">
        <w:rPr>
          <w:rFonts w:asciiTheme="minorHAnsi" w:eastAsiaTheme="minorHAnsi" w:hAnsiTheme="minorHAnsi"/>
          <w:lang w:val="en-US"/>
        </w:rPr>
        <w:t>Dam info</w:t>
      </w:r>
      <w:proofErr w:type="spellStart"/>
      <w:r w:rsidR="0084474D">
        <w:rPr>
          <w:rFonts w:asciiTheme="minorHAnsi" w:eastAsiaTheme="minorHAnsi" w:hAnsiTheme="minorHAnsi" w:hint="eastAsia"/>
        </w:rPr>
        <w:t>를</w:t>
      </w:r>
      <w:proofErr w:type="spellEnd"/>
      <w:r w:rsidR="00751701" w:rsidRPr="00DC2DBD">
        <w:rPr>
          <w:rFonts w:asciiTheme="minorHAnsi" w:eastAsiaTheme="minorHAnsi" w:hAnsiTheme="minorHAnsi" w:hint="eastAsia"/>
        </w:rPr>
        <w:t xml:space="preserve"> </w:t>
      </w:r>
      <w:r w:rsidR="0084474D">
        <w:rPr>
          <w:rFonts w:asciiTheme="minorHAnsi" w:eastAsiaTheme="minorHAnsi" w:hAnsiTheme="minorHAnsi"/>
          <w:lang w:val="en-US"/>
        </w:rPr>
        <w:t xml:space="preserve">Dam </w:t>
      </w:r>
      <w:r w:rsidR="009D286F" w:rsidRPr="00DC2DBD">
        <w:rPr>
          <w:rFonts w:asciiTheme="minorHAnsi" w:eastAsiaTheme="minorHAnsi" w:hAnsiTheme="minorHAnsi"/>
        </w:rPr>
        <w:t>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6037D9C3" w:rsidR="0039754D" w:rsidRPr="00DC2DBD" w:rsidRDefault="0084474D">
      <w:pPr>
        <w:pStyle w:val="3"/>
        <w:rPr>
          <w:rFonts w:asciiTheme="minorHAnsi" w:eastAsiaTheme="minorHAnsi" w:hAnsiTheme="minorHAnsi"/>
        </w:rPr>
      </w:pPr>
      <w:bookmarkStart w:id="23" w:name="_Toc476669831"/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3"/>
    </w:p>
    <w:p w14:paraId="29446A54" w14:textId="73932336" w:rsidR="0039754D" w:rsidRPr="00DC2DBD" w:rsidRDefault="00A96AFA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="001F3313" w:rsidRPr="00DC2DBD">
        <w:rPr>
          <w:rFonts w:asciiTheme="minorHAnsi" w:eastAsiaTheme="minorHAnsi" w:hAnsiTheme="minorHAnsi"/>
          <w:b/>
        </w:rPr>
        <w:t xml:space="preserve"> Server</w:t>
      </w:r>
      <w:r w:rsidR="001F3313"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="0039754D"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="001F3313" w:rsidRPr="00DC2DBD">
        <w:rPr>
          <w:rFonts w:asciiTheme="minorHAnsi" w:eastAsiaTheme="minorHAnsi" w:hAnsiTheme="minorHAnsi"/>
          <w:b/>
        </w:rPr>
        <w:t>Info</w:t>
      </w:r>
      <w:proofErr w:type="spellStart"/>
      <w:r w:rsidR="001F3313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31693FA" w14:textId="43778FF5" w:rsidR="002913E6" w:rsidRDefault="00A96AFA" w:rsidP="00A96AFA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5CDA7A40" w14:textId="77777777" w:rsidR="00A96AFA" w:rsidRDefault="00A96AFA" w:rsidP="00A96AFA">
      <w:pPr>
        <w:pStyle w:val="50"/>
        <w:numPr>
          <w:ilvl w:val="0"/>
          <w:numId w:val="0"/>
        </w:numPr>
        <w:ind w:left="400" w:hanging="400"/>
      </w:pPr>
    </w:p>
    <w:p w14:paraId="792B9C78" w14:textId="7BFA2BE2" w:rsidR="002913E6" w:rsidRPr="00DC2DBD" w:rsidRDefault="00A96AFA" w:rsidP="002913E6">
      <w:pPr>
        <w:pStyle w:val="3"/>
      </w:pPr>
      <w:r>
        <w:rPr>
          <w:rFonts w:hint="eastAsia"/>
        </w:rPr>
        <w:lastRenderedPageBreak/>
        <w:t>Dam</w:t>
      </w:r>
      <w:r w:rsidR="002913E6" w:rsidRPr="00DC2DBD">
        <w:rPr>
          <w:rFonts w:hint="eastAsia"/>
        </w:rPr>
        <w:t xml:space="preserve"> </w:t>
      </w:r>
      <w:r>
        <w:t xml:space="preserve">Android </w:t>
      </w:r>
      <w:r w:rsidR="002913E6" w:rsidRPr="00DC2DBD">
        <w:t>Application</w:t>
      </w:r>
    </w:p>
    <w:p w14:paraId="3A1E22E7" w14:textId="07CB7088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Pr="00DC2DBD">
        <w:rPr>
          <w:rFonts w:asciiTheme="minorHAnsi" w:eastAsiaTheme="minorHAnsi" w:hAnsiTheme="minorHAnsi" w:hint="eastAsia"/>
          <w:b/>
        </w:rPr>
        <w:t xml:space="preserve">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</w:rPr>
        <w:t>액티비티</w:t>
      </w:r>
      <w:r w:rsidRPr="00DC2DBD">
        <w:rPr>
          <w:rFonts w:asciiTheme="minorHAnsi" w:eastAsiaTheme="minorHAnsi" w:hAnsiTheme="minorHAnsi" w:hint="eastAsia"/>
        </w:rPr>
        <w:t>이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312DD940" w14:textId="77777777" w:rsidR="00A96AFA" w:rsidRPr="00DC2DBD" w:rsidRDefault="00A96AFA" w:rsidP="00A96AFA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178CACFA" w14:textId="4B6CFD1F" w:rsidR="002913E6" w:rsidRPr="002913E6" w:rsidRDefault="00A96AFA" w:rsidP="00A96AFA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6B572C5B" w14:textId="00C630FA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33F23866" w:rsidR="00055872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 xml:space="preserve">별 </w:t>
      </w:r>
      <w:proofErr w:type="spellStart"/>
      <w:r w:rsidRPr="00DC2DBD">
        <w:rPr>
          <w:rFonts w:asciiTheme="minorHAnsi" w:eastAsiaTheme="minorHAnsi" w:hAnsiTheme="minorHAnsi" w:hint="eastAsia"/>
        </w:rPr>
        <w:t>주요기능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상세 설명</w:t>
      </w:r>
      <w:bookmarkEnd w:id="27"/>
    </w:p>
    <w:p w14:paraId="39024813" w14:textId="77777777" w:rsidR="005E73AA" w:rsidRDefault="005E73AA" w:rsidP="005E73AA"/>
    <w:p w14:paraId="2793DAAB" w14:textId="77777777" w:rsidR="005E73AA" w:rsidRDefault="005E73AA" w:rsidP="005E73AA"/>
    <w:p w14:paraId="6E389CD2" w14:textId="77777777" w:rsidR="005E73AA" w:rsidRDefault="005E73AA" w:rsidP="005E73AA"/>
    <w:p w14:paraId="0CE5282B" w14:textId="77777777" w:rsidR="005E73AA" w:rsidRDefault="005E73AA" w:rsidP="005E73AA"/>
    <w:p w14:paraId="4E42A11C" w14:textId="77777777" w:rsidR="005E73AA" w:rsidRDefault="005E73AA" w:rsidP="005E73AA"/>
    <w:p w14:paraId="6D2B7E72" w14:textId="77777777" w:rsidR="005E73AA" w:rsidRDefault="005E73AA" w:rsidP="005E73AA"/>
    <w:p w14:paraId="389EBBFF" w14:textId="77777777" w:rsidR="005E73AA" w:rsidRDefault="005E73AA" w:rsidP="005E73AA"/>
    <w:p w14:paraId="3C9F04B9" w14:textId="77777777" w:rsidR="005E73AA" w:rsidRDefault="005E73AA" w:rsidP="005E73AA"/>
    <w:p w14:paraId="3B84F3F1" w14:textId="77777777" w:rsidR="005E73AA" w:rsidRDefault="005E73AA" w:rsidP="005E73AA"/>
    <w:p w14:paraId="768F2A02" w14:textId="77777777" w:rsidR="005E73AA" w:rsidRPr="005E73AA" w:rsidRDefault="005E73AA" w:rsidP="005E73AA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7C7A90" w:rsidRPr="00DC2DBD" w14:paraId="136719B0" w14:textId="77777777" w:rsidTr="007C7A90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lastRenderedPageBreak/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5E73AA" w:rsidRPr="00DC2DBD" w14:paraId="5BDBEF07" w14:textId="77777777" w:rsidTr="007C7A90">
        <w:trPr>
          <w:trHeight w:val="898"/>
        </w:trPr>
        <w:tc>
          <w:tcPr>
            <w:tcW w:w="1239" w:type="dxa"/>
            <w:vMerge w:val="restart"/>
            <w:vAlign w:val="center"/>
          </w:tcPr>
          <w:p w14:paraId="7551226B" w14:textId="354A6188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44A24687" w14:textId="521FD3BF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0B627981" w14:textId="7C889806" w:rsidR="005E73AA" w:rsidRPr="005855B1" w:rsidRDefault="005E73AA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 w:rsidR="005855B1">
              <w:rPr>
                <w:rFonts w:asciiTheme="minorHAnsi" w:eastAsiaTheme="minorHAnsi" w:hAnsiTheme="minorHAnsi"/>
              </w:rPr>
              <w:t xml:space="preserve">- </w:t>
            </w:r>
            <w:r w:rsidR="000D69A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855B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="005855B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="005855B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</w:t>
            </w:r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위해 사용자에게 아이디, 비밀번호를 </w:t>
            </w:r>
            <w:proofErr w:type="spellStart"/>
            <w:r w:rsidR="000D69A1"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 하여 </w:t>
            </w:r>
            <w:proofErr w:type="spellStart"/>
            <w:r w:rsidR="000D69A1">
              <w:rPr>
                <w:rFonts w:asciiTheme="minorHAnsi" w:eastAsiaTheme="minorHAnsi" w:hAnsiTheme="minorHAnsi" w:hint="eastAsia"/>
                <w:lang w:val="en-US"/>
              </w:rPr>
              <w:t>로그인이</w:t>
            </w:r>
            <w:proofErr w:type="spellEnd"/>
            <w:r w:rsidR="000D69A1">
              <w:rPr>
                <w:rFonts w:asciiTheme="minorHAnsi" w:eastAsiaTheme="minorHAnsi" w:hAnsiTheme="minorHAnsi" w:hint="eastAsia"/>
                <w:lang w:val="en-US"/>
              </w:rPr>
              <w:t xml:space="preserve"> 진행되는 기능이다.</w:t>
            </w:r>
          </w:p>
        </w:tc>
      </w:tr>
      <w:tr w:rsidR="005E73AA" w:rsidRPr="00DC2DBD" w14:paraId="08089C94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171468E3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0508942D" w14:textId="424A2527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35292F4E" w14:textId="25B71AB7" w:rsidR="005E73AA" w:rsidRPr="000D69A1" w:rsidRDefault="000D69A1" w:rsidP="000D69A1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5E73AA" w:rsidRPr="00DC2DBD" w14:paraId="65B3007B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4D6B9A0E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401DF15" w14:textId="15ADD02A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46D7F3DB" w14:textId="27323AE8" w:rsidR="005E73AA" w:rsidRPr="000D69A1" w:rsidRDefault="000D69A1" w:rsidP="000D69A1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있지도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7C7A90" w:rsidRPr="00DC2DBD" w14:paraId="14D16758" w14:textId="77777777" w:rsidTr="007C7A90">
        <w:trPr>
          <w:trHeight w:val="765"/>
        </w:trPr>
        <w:tc>
          <w:tcPr>
            <w:tcW w:w="1239" w:type="dxa"/>
            <w:vMerge/>
            <w:vAlign w:val="center"/>
          </w:tcPr>
          <w:p w14:paraId="1F266C6A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2019F068" w14:textId="405DF6EE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152" w:type="dxa"/>
            <w:vAlign w:val="center"/>
          </w:tcPr>
          <w:p w14:paraId="41C18F6E" w14:textId="6E176DA2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1E288DB7" w14:textId="2ED210BD" w:rsidR="005E73AA" w:rsidRPr="007C7A90" w:rsidRDefault="000D69A1" w:rsidP="000D69A1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  <w:bookmarkStart w:id="28" w:name="_GoBack"/>
        <w:bookmarkEnd w:id="28"/>
      </w:tr>
      <w:tr w:rsidR="007C7A90" w:rsidRPr="00DC2DBD" w14:paraId="0F23F5F3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17D68291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B5BBD6F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297F0D1D" w14:textId="5BC4932C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0A26D772" w14:textId="21E278B0" w:rsidR="005E73AA" w:rsidRPr="00DC2DBD" w:rsidRDefault="000D69A1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를 나가기에 앞서, 대회를 같이 나갈 팀원을 구하</w:t>
            </w:r>
            <w:r w:rsidR="004E31E2">
              <w:rPr>
                <w:rFonts w:asciiTheme="minorHAnsi" w:eastAsiaTheme="minorHAnsi" w:hAnsiTheme="minorHAnsi" w:hint="eastAsia"/>
              </w:rPr>
              <w:t xml:space="preserve">는 </w:t>
            </w:r>
            <w:r w:rsidR="004E31E2">
              <w:rPr>
                <w:rFonts w:asciiTheme="minorHAnsi" w:eastAsiaTheme="minorHAnsi" w:hAnsiTheme="minorHAnsi"/>
              </w:rPr>
              <w:t>‘</w:t>
            </w:r>
            <w:proofErr w:type="spellStart"/>
            <w:r w:rsidR="004E31E2"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  <w:r w:rsidR="004E31E2">
              <w:rPr>
                <w:rFonts w:asciiTheme="minorHAnsi" w:eastAsiaTheme="minorHAnsi" w:hAnsiTheme="minorHAnsi"/>
              </w:rPr>
              <w:t>’</w:t>
            </w:r>
            <w:r w:rsidR="004E31E2"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 w:rsidR="004E31E2"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 w:rsidR="004E31E2"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7C7A90" w:rsidRPr="00DC2DBD" w14:paraId="0ABB2F52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719F3454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03A77E8B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4BAE5012" w14:textId="4DBE025B" w:rsidR="005E73AA" w:rsidRPr="00DC2DBD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79429781" w14:textId="56E8BCFB" w:rsidR="005E73AA" w:rsidRPr="00DC2DBD" w:rsidRDefault="004E31E2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7C7A90" w:rsidRPr="00DC2DBD" w14:paraId="73242B0C" w14:textId="77777777" w:rsidTr="007C7A90">
        <w:trPr>
          <w:trHeight w:val="764"/>
        </w:trPr>
        <w:tc>
          <w:tcPr>
            <w:tcW w:w="1239" w:type="dxa"/>
            <w:vMerge/>
            <w:vAlign w:val="center"/>
          </w:tcPr>
          <w:p w14:paraId="4A130F37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583B942F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00B0BBCD" w14:textId="568B2B83" w:rsidR="005E73AA" w:rsidRPr="00F15F05" w:rsidRDefault="007C7A90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17214A18" w14:textId="6D5AE521" w:rsidR="005E73AA" w:rsidRPr="00DC2DBD" w:rsidRDefault="004E31E2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기능은 동아리를 소개하고, 인원을 모집할 수 있는 기능이 있는 서비스이다. 말 그대로 자신의 동아리를 홍보하고, 또한 추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아리원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필요할 경우 이 게시판에 글을 올려서 새로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아리원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찾을 수 있다.</w:t>
            </w:r>
          </w:p>
        </w:tc>
      </w:tr>
      <w:tr w:rsidR="005E73AA" w:rsidRPr="00DC2DBD" w14:paraId="63CA0890" w14:textId="77777777" w:rsidTr="007C7A90">
        <w:trPr>
          <w:trHeight w:val="897"/>
        </w:trPr>
        <w:tc>
          <w:tcPr>
            <w:tcW w:w="1239" w:type="dxa"/>
            <w:vMerge/>
            <w:vAlign w:val="center"/>
          </w:tcPr>
          <w:p w14:paraId="407667D8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97AB13F" w14:textId="7CAC3AD4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12EE8752" w14:textId="60812B71" w:rsidR="005E73AA" w:rsidRPr="00DC2DBD" w:rsidRDefault="000D1027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교내 중요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공지거리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을 경우, 혹은 학생회나 자치회 등에서 학생들에게 중요하게 전달해야하는 상황이 있을 때 이 기능을 사용할 수 있다.</w:t>
            </w:r>
          </w:p>
        </w:tc>
      </w:tr>
      <w:tr w:rsidR="005E73AA" w:rsidRPr="00DC2DBD" w14:paraId="069BC7B1" w14:textId="77777777" w:rsidTr="00066402">
        <w:trPr>
          <w:trHeight w:val="938"/>
        </w:trPr>
        <w:tc>
          <w:tcPr>
            <w:tcW w:w="1239" w:type="dxa"/>
            <w:vMerge/>
            <w:vAlign w:val="center"/>
          </w:tcPr>
          <w:p w14:paraId="58B769DB" w14:textId="77777777" w:rsidR="005E73AA" w:rsidRDefault="005E73AA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0F64E5D5" w14:textId="45DB7FBC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마이페이지</w:t>
            </w:r>
            <w:proofErr w:type="spellEnd"/>
          </w:p>
        </w:tc>
        <w:tc>
          <w:tcPr>
            <w:tcW w:w="6676" w:type="dxa"/>
            <w:gridSpan w:val="2"/>
            <w:vAlign w:val="center"/>
          </w:tcPr>
          <w:p w14:paraId="2CD1C5BE" w14:textId="090DE40D" w:rsidR="005E73AA" w:rsidRPr="00DC2DBD" w:rsidRDefault="000D1027" w:rsidP="005E73A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5E73AA" w:rsidRPr="00DC2DBD" w14:paraId="554906DC" w14:textId="77777777" w:rsidTr="007C7A90">
        <w:tc>
          <w:tcPr>
            <w:tcW w:w="1239" w:type="dxa"/>
            <w:vAlign w:val="center"/>
          </w:tcPr>
          <w:p w14:paraId="2AB4A12E" w14:textId="6E9823EB" w:rsidR="005E73AA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752CBADA" w14:textId="5DA6D6AB" w:rsidR="005E73AA" w:rsidRPr="00DC2DBD" w:rsidRDefault="005E73AA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392271E1" w14:textId="77777777" w:rsidR="00304441" w:rsidRDefault="00304441" w:rsidP="00B005F7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50093CCC" w14:textId="797788C5" w:rsidR="005E73AA" w:rsidRPr="00DC2DBD" w:rsidRDefault="00304441" w:rsidP="00B005F7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5A53A0B4" w14:textId="7347F387" w:rsidR="005E73AA" w:rsidRPr="00304441" w:rsidRDefault="00304441" w:rsidP="00304441">
            <w:pPr>
              <w:pStyle w:val="50"/>
              <w:rPr>
                <w:rFonts w:asciiTheme="minorHAnsi" w:eastAsiaTheme="minorHAnsi" w:hAnsiTheme="minorHAnsi" w:hint="eastAsia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55013B" w:rsidRPr="00DC2DBD" w14:paraId="5438109A" w14:textId="77777777" w:rsidTr="0055013B">
        <w:trPr>
          <w:trHeight w:val="598"/>
        </w:trPr>
        <w:tc>
          <w:tcPr>
            <w:tcW w:w="1239" w:type="dxa"/>
            <w:vMerge w:val="restart"/>
            <w:vAlign w:val="center"/>
          </w:tcPr>
          <w:p w14:paraId="15EF435B" w14:textId="10F7722C" w:rsidR="0055013B" w:rsidRPr="00DC2DBD" w:rsidRDefault="0055013B" w:rsidP="007935A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16F7B0FC" w14:textId="4D00130E" w:rsidR="0055013B" w:rsidRPr="00DC2DBD" w:rsidRDefault="0055013B" w:rsidP="0055013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3047F969" w14:textId="6F043138" w:rsidR="0055013B" w:rsidRPr="0055013B" w:rsidRDefault="0055013B" w:rsidP="0055013B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55013B" w:rsidRPr="00DC2DBD" w14:paraId="5AF8FBBC" w14:textId="77777777" w:rsidTr="007C7A90">
        <w:trPr>
          <w:trHeight w:val="598"/>
        </w:trPr>
        <w:tc>
          <w:tcPr>
            <w:tcW w:w="1239" w:type="dxa"/>
            <w:vMerge/>
            <w:vAlign w:val="center"/>
          </w:tcPr>
          <w:p w14:paraId="3BC76450" w14:textId="77777777" w:rsidR="0055013B" w:rsidRDefault="0055013B" w:rsidP="007935A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B601B8A" w14:textId="16E7D8A7" w:rsidR="0055013B" w:rsidRPr="00DC2DBD" w:rsidRDefault="0055013B" w:rsidP="00E86CC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6C99033F" w14:textId="259A8162" w:rsidR="0055013B" w:rsidRDefault="0055013B" w:rsidP="0055013B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proofErr w:type="spellStart"/>
            <w:r w:rsidRPr="00DC2DBD">
              <w:rPr>
                <w:rFonts w:hint="eastAsia"/>
              </w:rPr>
              <w:t>를</w:t>
            </w:r>
            <w:proofErr w:type="spellEnd"/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610D6C1A" w14:textId="451E7EDF" w:rsidR="0055013B" w:rsidRDefault="0055013B" w:rsidP="0055013B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송한다.</w:t>
            </w:r>
          </w:p>
        </w:tc>
      </w:tr>
      <w:tr w:rsidR="0055013B" w:rsidRPr="00DC2DBD" w14:paraId="5D1FC31B" w14:textId="77777777" w:rsidTr="00E86CC2">
        <w:trPr>
          <w:trHeight w:val="673"/>
        </w:trPr>
        <w:tc>
          <w:tcPr>
            <w:tcW w:w="1239" w:type="dxa"/>
            <w:vMerge/>
          </w:tcPr>
          <w:p w14:paraId="05E1CD86" w14:textId="77777777" w:rsidR="0055013B" w:rsidRPr="00DC2DBD" w:rsidRDefault="0055013B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2963E88" w14:textId="50DC62FB" w:rsidR="0055013B" w:rsidRPr="00DC2DBD" w:rsidRDefault="0055013B" w:rsidP="00B005F7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6676" w:type="dxa"/>
            <w:gridSpan w:val="2"/>
            <w:vAlign w:val="center"/>
          </w:tcPr>
          <w:p w14:paraId="18E9D1BB" w14:textId="31CE07E2" w:rsidR="0055013B" w:rsidRPr="00DC2DBD" w:rsidRDefault="0055013B" w:rsidP="00B005F7">
            <w:pPr>
              <w:pStyle w:val="50"/>
              <w:rPr>
                <w:rFonts w:asciiTheme="minorHAnsi" w:eastAsiaTheme="minorHAnsi" w:hAnsiTheme="minorHAnsi"/>
              </w:rPr>
            </w:pP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29" w:name="_Toc476669835"/>
      <w:r w:rsidRPr="00DC2DBD">
        <w:rPr>
          <w:rFonts w:asciiTheme="minorHAnsi" w:eastAsiaTheme="minorHAnsi" w:hAnsiTheme="minorHAnsi" w:hint="eastAsia"/>
        </w:rPr>
        <w:lastRenderedPageBreak/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29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0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요약정보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프로세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서비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시스템을 종료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7D276E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D276E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60B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1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1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2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2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proofErr w:type="spellStart"/>
      <w:r w:rsidR="001D2535" w:rsidRPr="00DC2DBD">
        <w:rPr>
          <w:rFonts w:asciiTheme="minorHAnsi" w:eastAsiaTheme="minorHAnsi" w:hAnsiTheme="minorHAnsi" w:hint="eastAsia"/>
        </w:rPr>
        <w:t>를</w:t>
      </w:r>
      <w:proofErr w:type="spellEnd"/>
      <w:r w:rsidR="001D2535" w:rsidRPr="00DC2DBD">
        <w:rPr>
          <w:rFonts w:asciiTheme="minorHAnsi" w:eastAsiaTheme="minorHAnsi" w:hAnsiTheme="minorHAnsi" w:hint="eastAsia"/>
        </w:rPr>
        <w:t xml:space="preserve">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3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3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proofErr w:type="spellStart"/>
      <w:r w:rsidR="00FC71E2" w:rsidRPr="00DC2DBD">
        <w:rPr>
          <w:rFonts w:asciiTheme="minorHAnsi" w:eastAsiaTheme="minorHAnsi" w:hAnsiTheme="minorHAnsi" w:hint="eastAsia"/>
        </w:rPr>
        <w:t>를</w:t>
      </w:r>
      <w:proofErr w:type="spellEnd"/>
      <w:r w:rsidR="00FC71E2" w:rsidRPr="00DC2DBD">
        <w:rPr>
          <w:rFonts w:asciiTheme="minorHAnsi" w:eastAsiaTheme="minorHAnsi" w:hAnsiTheme="minorHAnsi" w:hint="eastAsia"/>
        </w:rPr>
        <w:t xml:space="preserve">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4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4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5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9367C7">
        <w:trPr>
          <w:trHeight w:val="1062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eongHoon Jang" w:date="2017-01-19T10:28:00Z" w:initials="YJ">
    <w:p w14:paraId="64ADDD49" w14:textId="7D0F1BE6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0D69A1" w:rsidRDefault="000D69A1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F6A5B" w14:textId="77777777" w:rsidR="00320C1C" w:rsidRDefault="00320C1C">
      <w:r>
        <w:separator/>
      </w:r>
    </w:p>
  </w:endnote>
  <w:endnote w:type="continuationSeparator" w:id="0">
    <w:p w14:paraId="2026FF31" w14:textId="77777777" w:rsidR="00320C1C" w:rsidRDefault="0032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D69A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D69A1" w:rsidRPr="006B5C97" w:rsidRDefault="000D69A1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D69A1" w:rsidRDefault="000D69A1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D69A1" w:rsidRPr="00D001FA" w:rsidRDefault="000D69A1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0D69A1" w:rsidRPr="004454C7" w:rsidRDefault="000D69A1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6632" w14:textId="77777777" w:rsidR="00320C1C" w:rsidRDefault="00320C1C">
      <w:r>
        <w:separator/>
      </w:r>
    </w:p>
  </w:footnote>
  <w:footnote w:type="continuationSeparator" w:id="0">
    <w:p w14:paraId="0C2D3F00" w14:textId="77777777" w:rsidR="00320C1C" w:rsidRDefault="00320C1C">
      <w:r>
        <w:continuationSeparator/>
      </w:r>
    </w:p>
  </w:footnote>
  <w:footnote w:id="1">
    <w:p w14:paraId="21DEA850" w14:textId="1F003898" w:rsidR="000D69A1" w:rsidRDefault="000D69A1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0D69A1" w:rsidRDefault="000D69A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0D69A1" w:rsidRDefault="000D69A1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0D69A1" w:rsidRDefault="000D69A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0D69A1" w:rsidRPr="004454C7" w:rsidRDefault="000D69A1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0D69A1" w:rsidRDefault="000D69A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F36620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  <w:shd w:val="clear" w:color="auto" w:fil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F5F2DF8"/>
    <w:multiLevelType w:val="hybridMultilevel"/>
    <w:tmpl w:val="86E80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787DE5"/>
    <w:multiLevelType w:val="hybridMultilevel"/>
    <w:tmpl w:val="0DACE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8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6402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06F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027"/>
    <w:rsid w:val="000D1D77"/>
    <w:rsid w:val="000D25E4"/>
    <w:rsid w:val="000D3657"/>
    <w:rsid w:val="000D3DBA"/>
    <w:rsid w:val="000D53C4"/>
    <w:rsid w:val="000D5A61"/>
    <w:rsid w:val="000D5D14"/>
    <w:rsid w:val="000D6833"/>
    <w:rsid w:val="000D69A1"/>
    <w:rsid w:val="000E073B"/>
    <w:rsid w:val="000E158D"/>
    <w:rsid w:val="000E29FC"/>
    <w:rsid w:val="000E2BC6"/>
    <w:rsid w:val="000E3E18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3E6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4441"/>
    <w:rsid w:val="00306E92"/>
    <w:rsid w:val="003100D8"/>
    <w:rsid w:val="00310C97"/>
    <w:rsid w:val="00312CB6"/>
    <w:rsid w:val="003143D0"/>
    <w:rsid w:val="003148B1"/>
    <w:rsid w:val="00317E1F"/>
    <w:rsid w:val="003201FC"/>
    <w:rsid w:val="00320C1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770D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1E2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6054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13B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5B1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1CCC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3AA"/>
    <w:rsid w:val="005E76DE"/>
    <w:rsid w:val="005E76FA"/>
    <w:rsid w:val="005F13EB"/>
    <w:rsid w:val="005F1E77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C7A90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74D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7C7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5785A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AFA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77D90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35784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0D2B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69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1775B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069B"/>
    <w:rsid w:val="00E816D0"/>
    <w:rsid w:val="00E82020"/>
    <w:rsid w:val="00E834BF"/>
    <w:rsid w:val="00E84BB3"/>
    <w:rsid w:val="00E8597F"/>
    <w:rsid w:val="00E85C11"/>
    <w:rsid w:val="00E86CC2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5F05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F915864E-39CA-C245-AE7A-41E6D56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943</TotalTime>
  <Pages>13</Pages>
  <Words>1305</Words>
  <Characters>7443</Characters>
  <Application>Microsoft Macintosh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8731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82</cp:revision>
  <cp:lastPrinted>2016-09-02T01:58:00Z</cp:lastPrinted>
  <dcterms:created xsi:type="dcterms:W3CDTF">2017-03-07T01:35:00Z</dcterms:created>
  <dcterms:modified xsi:type="dcterms:W3CDTF">2017-10-31T11:30:00Z</dcterms:modified>
</cp:coreProperties>
</file>